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C57BF98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1E2757">
        <w:rPr>
          <w:b/>
          <w:color w:val="000000" w:themeColor="text1"/>
        </w:rPr>
        <w:t>3</w:t>
      </w:r>
    </w:p>
    <w:p w14:paraId="3209B653" w14:textId="1CA354CF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1E2757">
        <w:rPr>
          <w:color w:val="000000" w:themeColor="text1"/>
          <w:sz w:val="20"/>
          <w:szCs w:val="20"/>
        </w:rPr>
        <w:t>25</w:t>
      </w:r>
      <w:r>
        <w:rPr>
          <w:color w:val="000000" w:themeColor="text1"/>
          <w:sz w:val="20"/>
          <w:szCs w:val="20"/>
        </w:rPr>
        <w:t xml:space="preserve">. </w:t>
      </w:r>
      <w:r w:rsidR="00C81294">
        <w:rPr>
          <w:color w:val="000000" w:themeColor="text1"/>
          <w:sz w:val="20"/>
          <w:szCs w:val="20"/>
        </w:rPr>
        <w:t>ma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1E2757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:</w:t>
      </w:r>
      <w:r w:rsidR="001E2757">
        <w:rPr>
          <w:color w:val="000000" w:themeColor="text1"/>
          <w:sz w:val="20"/>
          <w:szCs w:val="20"/>
        </w:rPr>
        <w:t>3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08920F9F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A22F3C" w:rsidRPr="00A22F3C">
        <w:rPr>
          <w:noProof/>
        </w:rPr>
        <w:drawing>
          <wp:inline distT="0" distB="0" distL="0" distR="0" wp14:anchorId="50B96408" wp14:editId="5C56CA0C">
            <wp:extent cx="378142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950C2B2" w14:textId="7A49EA79" w:rsidR="008F5B9C" w:rsidRPr="008F5B9C" w:rsidRDefault="001E2757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 w:rsidRPr="008F5B9C">
        <w:rPr>
          <w:rFonts w:ascii="Segoe UI" w:hAnsi="Segoe UI" w:cs="Segoe UI"/>
          <w:color w:val="24292E"/>
        </w:rPr>
        <w:t>Athugasemdir hafa borist frá Sigurði hjá Alskilum og Ásge</w:t>
      </w:r>
      <w:r w:rsidR="0046740A" w:rsidRPr="008F5B9C">
        <w:rPr>
          <w:rFonts w:ascii="Segoe UI" w:hAnsi="Segoe UI" w:cs="Segoe UI"/>
          <w:color w:val="24292E"/>
        </w:rPr>
        <w:t>i</w:t>
      </w:r>
      <w:r w:rsidRPr="008F5B9C">
        <w:rPr>
          <w:rFonts w:ascii="Segoe UI" w:hAnsi="Segoe UI" w:cs="Segoe UI"/>
          <w:color w:val="24292E"/>
        </w:rPr>
        <w:t>ri hjá Debitum</w:t>
      </w:r>
      <w:r w:rsidR="005722A7" w:rsidRPr="008F5B9C">
        <w:rPr>
          <w:rFonts w:ascii="Segoe UI" w:hAnsi="Segoe UI" w:cs="Segoe UI"/>
          <w:color w:val="24292E"/>
        </w:rPr>
        <w:t xml:space="preserve"> sem verða kynntar á næsta fundi</w:t>
      </w:r>
      <w:r w:rsidRPr="008F5B9C">
        <w:rPr>
          <w:rFonts w:ascii="Segoe UI" w:hAnsi="Segoe UI" w:cs="Segoe UI"/>
          <w:color w:val="24292E"/>
        </w:rPr>
        <w:t>.</w:t>
      </w:r>
      <w:r w:rsidR="005722A7" w:rsidRPr="008F5B9C">
        <w:rPr>
          <w:rFonts w:ascii="Segoe UI" w:hAnsi="Segoe UI" w:cs="Segoe UI"/>
          <w:color w:val="24292E"/>
        </w:rPr>
        <w:t xml:space="preserve"> </w:t>
      </w:r>
    </w:p>
    <w:p w14:paraId="00B50C90" w14:textId="4388ECCC" w:rsidR="008F5B9C" w:rsidRPr="008F5B9C" w:rsidRDefault="008F5B9C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 w:rsidRPr="008F5B9C">
        <w:rPr>
          <w:rFonts w:ascii="Segoe UI" w:hAnsi="Segoe UI" w:cs="Segoe UI"/>
          <w:color w:val="24292E"/>
        </w:rPr>
        <w:t>Snorri og Atli tóku að sér að útvega yfirlestur á skjalið TS 314 Rafræn skjöl frá Íslandsbanka og Arion banka og skila núna í vikunni svo hægt væri að fara yfir athugasemdir á næsta fundi 54.</w:t>
      </w:r>
    </w:p>
    <w:p w14:paraId="19D7D793" w14:textId="2399BC50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Það kom fyrirspurn </w:t>
      </w:r>
      <w:r>
        <w:rPr>
          <w:rFonts w:ascii="Segoe UI" w:hAnsi="Segoe UI" w:cs="Segoe UI"/>
          <w:color w:val="24292E"/>
        </w:rPr>
        <w:t xml:space="preserve">frá RB </w:t>
      </w:r>
      <w:r>
        <w:rPr>
          <w:rFonts w:ascii="Segoe UI" w:hAnsi="Segoe UI" w:cs="Segoe UI"/>
          <w:color w:val="24292E"/>
        </w:rPr>
        <w:t>varðandi geymslu á skjölum að mögulegt væri vista í aðrar geymslur. Upphafsaðili</w:t>
      </w:r>
      <w:r>
        <w:rPr>
          <w:rFonts w:ascii="Segoe UI" w:hAnsi="Segoe UI" w:cs="Segoe UI"/>
          <w:color w:val="24292E"/>
        </w:rPr>
        <w:t>/GAH hjá RB</w:t>
      </w:r>
      <w:r>
        <w:rPr>
          <w:rFonts w:ascii="Segoe UI" w:hAnsi="Segoe UI" w:cs="Segoe UI"/>
          <w:color w:val="24292E"/>
        </w:rPr>
        <w:t xml:space="preserve"> sendir issue á github svæði verkefnisins þar sem viðhaldshópurinn tekur málið fyrir.</w:t>
      </w:r>
    </w:p>
    <w:p w14:paraId="5BDA19FC" w14:textId="0140EBF1" w:rsidR="00173C4C" w:rsidRDefault="00173C4C">
      <w:pPr>
        <w:spacing w:after="160" w:line="259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32A83CD7" w14:textId="77777777" w:rsidR="008F5B9C" w:rsidRDefault="008F5B9C" w:rsidP="00173C4C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6899342C" w14:textId="470D01E0" w:rsidR="00173C4C" w:rsidRDefault="00173C4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nið í  yaml skjali fyrir innlendar kröfur sjá eftirfarandi:</w:t>
      </w:r>
    </w:p>
    <w:p w14:paraId="23472607" w14:textId="7B32D819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[Bankar] yfirlestur claimTemplateDetails: description: | Card template details. type: object required: - identifier - disposableAccountNo - lastChangeDateTime properties: key: $ref: "#/components/schemas/claimTemplateKey" collectionType: type: string enum: - "PrimaryCollection" - "SecondaryCollection" - "LegalCollection" category: $ref: "#/components/schemas/claimTemplateCategory" ClaimantStatementExtendedReferenceType -- Segir til um hvaða gildi birtist í skýringarsvæði tilvísunar á reikningsyfirliti kröfuhafa. -- [ReferenceNumber] - 12 fyrstu stafir tilvísunarnúmers. [CustomerNumber] - 12 fyrstu stafir viðskiptanúmers. [ClaimId] - Banki, höfuðbók og númer kröfunnar. [PayorId] - Kennitala greiðanda á kröfunni. [DueDate] - Gjalddagi kröfunnar. ClaimantStatementReferenceType -- Segir til um hvaða gildi birtist í tilvísunarsvæði á reikningsyfirliti kröfuhafa. -- [DueDate] - Gjalddagi kröfunnar. [BillNumber] - Seðilnúmer kröfunnar. [ClaimNumber] - Númer kröfunnar. PayorStatementExtendedReferenceType -- Segir til um hvaða gildi birtist í skýringarsvæði tilvísunar á reikningsyfirliti greiðanda. -- [ClaimantId] - Kennitala kröfuhafa. [ReferenceNumber] - 12 fyrstu stafir tilvísunarnúmers. [CustomerNumber] - 12 fyrstu stafir viðskiptanúmers. [ClaimId] - Banki, höfuðbók og númer kröfunnar. [PayorId] - Kennitala greiðanda á kröfunni. [DueDate] - Gjalddagi kröfunnar. CustomerNumberTemplate (Optional type at:CustomerNumber [xs:string, maxLength: 16, pattern: .{0,16}]) -- Segir til um það hvernig sniðmát viðskiptanúmers er uppbyggt fyrir kröfusniðmátið. -- #FreeText (Optional type at:FreeText60 [xs:string, maxLength: 60, pattern: .{0,60}]) # -- Frjálst textasvæði fyrir kröfuhafa. -- NumberOfDepositingAccounts (Required type xs:int) -- Segir til um fjölda aukaráðstöfunarreikninga sniðmáts. -- #IsCapitalIncomeTax (Required type xs:boolean) # -- Segir til um hvort reikna skuli fjármagnstekjuskatt af kröfuhafa. -- DepositingAccount (Required type at:DepositingAccountInfo) -- Upplýsingar um aðalráðstöfunarreikning. -- Id (Required type ct:AccountID [xs:string, pattern: [0-9]{12}]) - Auðkenni reiknings samanstendur af útibúsnúmeri, höfuðbókarnúmeri og reikningsnúmeri. OwnerId (Required type ct:PersonID [xs:string, pattern: [0-9]{10}]) - Kennitala eiganda reiknings. # OwnerName (Optional type xs:string) - Nafn eiganda reiknings. ErrorText (Optional type [xs:string, maxLength: 100, pattern: .{0,100}]) - Villuskilaboð fyrir ráðstöfunarreikning sem kom fram við seinustu vikulegu villuleit kröfusniða. # LatestClaimDate (Optional type xs:dateTime) - Tímastimpill nýjustu kröfu </w:t>
      </w:r>
      <w:r>
        <w:rPr>
          <w:rFonts w:ascii="Segoe UI" w:hAnsi="Segoe UI" w:cs="Segoe UI"/>
          <w:color w:val="24292E"/>
        </w:rPr>
        <w:lastRenderedPageBreak/>
        <w:t xml:space="preserve">viðkomandi kröfusniðmáts. SecondaryCollectorName (Optional type xs:string) - Nafn milliinnheimtuaðila. secondaryCollectionClaimTemplateCode: description: | Auðkenni milliinnheimtukröfusniðmáts sem kröfur í vanskilum færast yfir á. type: string pattern: "[0-9A-Za-z]{3}" example: "MI1" minimumCollectionAmount: description: | Segir til hver lágmarksupphæð á kröfu þarf að vera til að sent verði innheimtubréf og krafa send í milliinheimtu. $ref: "#/components/schemas/amountValue" WithdrawalAccountId (Optional type ct:AccountID [xs:string, pattern: [0-9]{12}]) -- Skuldfærslureikningur sem notaður er til að greiða kostnað kröfuhafa til bankans fyrir þetta sniðmát. -- #ExternalDataStorage (Optional type at:ExternalDataStorage) # --Segir til um hvort skjöl séu vistuð í rafrænu kerfi hjá ytri aðila. -- IsBill (Required type xs:boolean) --Segir til um hvort greiðsluseðill sé vistaður í rafrænu kerfi hjá ytri aðila. -- IsLetter (Required type xs:boolean) -- Segir til um hvort innheimtubréf er vistað í rafrænu kerfi hjá ytri aðila. -- PrintingLocation (Optional type at:PrintingLocation) -- Einkvæmt númer prentstaðar fyrir greiðsluseðla. Ekki skilað ef RB útbýr ekki greiðsluseðla. -- Id (Required type xs:int) - Einkvæmt númer prentstaðar. Name (Required type xs:string) - Nafn prentstaðar. # Description (Optional type xs:string) - Lýsing prentstaðar. #UnpaidClaimCount (Required type xs:int) # -- Fjöldi ógreiddra krafna sem kröfusniðmát á. -- AdditionalDepositingAccounts (Optional type at:AdditionalDepositCollection) -- Aukaráðstöfunarreikningar. Notaðir til að ráðstafa gjöldum, kostnaði eða hluta af greiðslu kröfunnar. Geta mest verið 98 reikningar fyrir hvert auðkenni. -- AdditionalDepositingAccount (Required Max: 98 type at:AdditionalDepositInfo) -- Upplýsingar um tiltekinn aukaráðstöfunarreikning. -- Id (Required type ct:AccountID [xs:string, pattern: [0-9]{12}]) -- Auðkenni reiknings samanstendur af útibúsnúmeri, höfuðbókarnúmeri og reikningsnúmeri. OwnerId (Required type ct:PersonID [xs:string, pattern: [0-9]{10}]) -- Kennitala eiganda reiknings. -- # OwnerName (Optional type xs:string) # -- Nafn eiganda reiknings. -- ErrorText (Optional type [xs:string, maxLength: 100, pattern: .{0,100}]) -- Villuskilaboð frá runuvinnslu um reikning kröfuhafa. -- Type (Required type at:AdditionalDepositingAccountType [xs:string]) -- Heiti á tegund ráðstöfunar. -- [DefaultInterest] - Dráttarvextir. [DefaultCharge] - Vanskilagjald. [OtherDefaultCost] - Annar vanskilakostnaður. [AllDefaultCharge] - Vanskilagjald og annar vanskilakostnaður. [OtherCost] - Annar kostnaður. [NoticeAndPaymentFee] - Tilkynningargjald. [AllCost] - Allur kostnaður og gjöld sem leggjast á kröfuna. [FixedAmount] - Föst upphæð er tekin af upphæð greiðslunnar og lögð inn á ráðstöfunarreikning. [Percentage] - Prósenta af upphæð greiðslunnar lögð inn á ráðstöfunarreikning. [PrincipalDetail] - Upphæðarliður af höfuðstól greiðslunnar lagður inn á ráðstöfunarreikning. Code (Required type at:DepositingAccountCode [xs:string, minLength: 4, maxLength: 4]) -- Auðkenni ráðstöfunar. -- Priority (Required type xs:int) -- Forgangur segir til </w:t>
      </w:r>
      <w:r>
        <w:rPr>
          <w:rFonts w:ascii="Segoe UI" w:hAnsi="Segoe UI" w:cs="Segoe UI"/>
          <w:color w:val="24292E"/>
        </w:rPr>
        <w:lastRenderedPageBreak/>
        <w:t>um hvaða hlutar af greiðslu til kröfuhafa eiga að ráðstafast fyrst. -- # Description (Optional type at:Text100 [xs:string, maxLength: 100, pattern: .{0,100}]) # -- Frjálst textasvæði, hámark 100 stafir. -- Choice Velja þarf milli eftirfarandi 2 eininga: Amount Percentage IsActive: boolean?</w:t>
      </w:r>
    </w:p>
    <w:p w14:paraId="7B8AA0AC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SecondaryCollectionClaims</w:t>
      </w:r>
    </w:p>
    <w:p w14:paraId="1042E74A" w14:textId="77777777" w:rsidR="008F5B9C" w:rsidRDefault="008F5B9C" w:rsidP="008F5B9C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 hægt að fá fyrri identifier (t.d Krafa frum "037" -&gt; Krafa milli "MI1") - Já</w:t>
      </w:r>
    </w:p>
    <w:p w14:paraId="71AFBEA6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ersu mikið er "BillPresentmentSystem" viljum nota. Þarf að skjala vel. 0..1 A þar sem A er Document og T er Texti Kennitala=0909793029 (200 stafir) Type = T/Text, Parameters = Textalína sem verður sýnilegt í ógreiddir reikningar</w:t>
      </w:r>
    </w:p>
    <w:p w14:paraId="7E31CC0E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ersu mikið er "Printing" notað: Mikið notað. Þarf að skjala vel. 0..1 ... 0..1 ... 0..1 ... 0..20 ... 0..5</w:t>
      </w:r>
    </w:p>
    <w:p w14:paraId="576E28B3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f í innsenda skeytinu er sett cancellation date=18.5.2021 og status=unpaid; þá birtist listi sem sýnir kröfur með forskilgreindan niðurfellingardag þann 18.05.2021</w:t>
      </w:r>
    </w:p>
    <w:p w14:paraId="381C3F5B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f í innsenda skeytinu er sett cancellation date=18.5.2021 og status=cancelled; þá birtist listi sem sýnir sem voru handvirkt niðurfelldar þann 18.05.2021</w:t>
      </w:r>
    </w:p>
    <w:p w14:paraId="2EB76837" w14:textId="77777777" w:rsidR="008F5B9C" w:rsidRDefault="008F5B9C" w:rsidP="008F5B9C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Óskastaðan væri samt sú, að við hefðum annars vegar cancellation date og hins vegar expiry date. Það er verkefni sem RB fær til sín.)</w:t>
      </w:r>
    </w:p>
    <w:p w14:paraId="4D25DDDF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um "ClosingDate" sem segir hvenær krafa er ekki lengur virk, á kröfur (GET)</w:t>
      </w:r>
    </w:p>
    <w:p w14:paraId="40BD9053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kki má stofna kröfur sem er ósýnileg greiðanda</w:t>
      </w:r>
    </w:p>
    <w:p w14:paraId="43569199" w14:textId="77777777" w:rsidR="008F5B9C" w:rsidRDefault="008F5B9C" w:rsidP="008F5B9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æta við svæðinu "IsPaymentAllowed" á kröfu</w:t>
      </w:r>
    </w:p>
    <w:p w14:paraId="38F3DB25" w14:textId="77777777" w:rsidR="008F5B9C" w:rsidRDefault="008F5B9C" w:rsidP="008F5B9C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14:paraId="61A40320" w14:textId="40BC4D9D" w:rsidR="00884C2C" w:rsidRPr="00884C2C" w:rsidRDefault="00884C2C" w:rsidP="00BC384A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33AAB18F" w14:textId="5A5752E2" w:rsidR="000929F9" w:rsidRDefault="00173C4C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4D06792B" w14:textId="275C5C6C" w:rsidR="0046740A" w:rsidRDefault="0046740A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ítreki við Íslandsbanka að sinna heimavinnu af fundi</w:t>
      </w:r>
    </w:p>
    <w:p w14:paraId="1D5266EB" w14:textId="7862A481" w:rsidR="0046740A" w:rsidRDefault="00020A2F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vísi til Guðmundar Andra Hjálmarssyni hjá RB að hann stofni issue í GitHub fyrir skjalatunnuhugmyndina og það verði tekið fyrir hjá VH7 viðhaldshóp.</w:t>
      </w:r>
    </w:p>
    <w:p w14:paraId="0C0CFDFD" w14:textId="663AEF55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>fara yfir ákvarðanir fundarins</w:t>
      </w:r>
    </w:p>
    <w:p w14:paraId="7E9DAA05" w14:textId="3A65290B" w:rsidR="00173C4C" w:rsidRDefault="00173C4C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GJH setji á morgun/26.5 fyrstu uppfærð drög að yaml skjali á </w:t>
      </w:r>
      <w:hyperlink r:id="rId9" w:history="1">
        <w:r w:rsidRPr="0031489A">
          <w:rPr>
            <w:rStyle w:val="Hyperlink"/>
            <w:szCs w:val="28"/>
          </w:rPr>
          <w:t>https://github.com/stadlar/IST-FUT-FMTH/tree/master/Vinnusv%C3%A6%C3%B0i/Verk%C3%BE%C3%A1ttur%204</w:t>
        </w:r>
      </w:hyperlink>
      <w:r>
        <w:rPr>
          <w:color w:val="000000" w:themeColor="text1"/>
          <w:szCs w:val="28"/>
        </w:rPr>
        <w:t xml:space="preserve"> </w:t>
      </w:r>
    </w:p>
    <w:p w14:paraId="56FA1299" w14:textId="238550E9" w:rsidR="00CB76E4" w:rsidRDefault="00CB76E4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tillir upp drögum að yaml skjali fyrir kröfur</w:t>
      </w:r>
      <w:r w:rsidR="001249D5">
        <w:rPr>
          <w:color w:val="000000" w:themeColor="text1"/>
          <w:szCs w:val="28"/>
        </w:rPr>
        <w:t xml:space="preserve"> og </w:t>
      </w:r>
      <w:r w:rsidR="00173C4C">
        <w:rPr>
          <w:color w:val="000000" w:themeColor="text1"/>
          <w:szCs w:val="28"/>
        </w:rPr>
        <w:t xml:space="preserve">drög að </w:t>
      </w:r>
      <w:r w:rsidR="001249D5">
        <w:rPr>
          <w:color w:val="000000" w:themeColor="text1"/>
          <w:szCs w:val="28"/>
        </w:rPr>
        <w:t>TS 315</w:t>
      </w:r>
      <w:r>
        <w:rPr>
          <w:color w:val="000000" w:themeColor="text1"/>
          <w:szCs w:val="28"/>
        </w:rPr>
        <w:t xml:space="preserve"> og kynnir á fundi 5</w:t>
      </w:r>
      <w:r w:rsidR="00173C4C">
        <w:rPr>
          <w:color w:val="000000" w:themeColor="text1"/>
          <w:szCs w:val="28"/>
        </w:rPr>
        <w:t>4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62B9BAD7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D64C9C">
        <w:t>4</w:t>
      </w:r>
      <w:r>
        <w:t xml:space="preserve"> þri </w:t>
      </w:r>
      <w:r w:rsidR="00017495">
        <w:t xml:space="preserve"> </w:t>
      </w:r>
      <w:r w:rsidR="00AA7A02">
        <w:t>.</w:t>
      </w:r>
      <w:r w:rsidR="00D64C9C">
        <w:t>6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18A0C44B" w14:textId="2638F680" w:rsidR="00706CEF" w:rsidRPr="00706CEF" w:rsidRDefault="00585842" w:rsidP="001249D5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1457DFC9" w14:textId="66CF2B80" w:rsidR="00D64C9C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</w:t>
      </w:r>
      <w:r w:rsidR="001249D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="00585842" w:rsidRPr="00574593">
        <w:rPr>
          <w:color w:val="000000" w:themeColor="text1"/>
          <w:szCs w:val="28"/>
        </w:rPr>
        <w:t>-</w:t>
      </w:r>
      <w:r w:rsidR="00D64C9C">
        <w:rPr>
          <w:color w:val="000000" w:themeColor="text1"/>
          <w:szCs w:val="28"/>
        </w:rPr>
        <w:t>9:30 Rafrænar kröfur yfirferð athugasemda við TS 314</w:t>
      </w:r>
    </w:p>
    <w:p w14:paraId="35D6BEB0" w14:textId="5CA515D4" w:rsidR="00585842" w:rsidRPr="00574593" w:rsidRDefault="00D64C9C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-</w:t>
      </w:r>
      <w:r w:rsidR="00585842" w:rsidRPr="00574593">
        <w:rPr>
          <w:color w:val="000000" w:themeColor="text1"/>
          <w:szCs w:val="28"/>
        </w:rPr>
        <w:t>1</w:t>
      </w:r>
      <w:r w:rsidR="00F264FF"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  <w:r w:rsidR="00CB76E4">
        <w:rPr>
          <w:color w:val="000000" w:themeColor="text1"/>
          <w:szCs w:val="28"/>
        </w:rPr>
        <w:t xml:space="preserve"> – </w:t>
      </w:r>
      <w:r w:rsidR="001249D5">
        <w:rPr>
          <w:color w:val="000000" w:themeColor="text1"/>
          <w:szCs w:val="28"/>
        </w:rPr>
        <w:t xml:space="preserve">TS 315 og </w:t>
      </w:r>
      <w:r w:rsidR="00CB76E4">
        <w:rPr>
          <w:color w:val="000000" w:themeColor="text1"/>
          <w:szCs w:val="28"/>
        </w:rPr>
        <w:t>yaml skjal</w:t>
      </w:r>
    </w:p>
    <w:bookmarkEnd w:id="1"/>
    <w:bookmarkEnd w:id="0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3FF899EA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0D6670">
      <w:rPr>
        <w:rFonts w:ascii="Polaris Book" w:hAnsi="Polaris Book" w:cs="Times New Roman"/>
        <w:noProof/>
        <w:color w:val="0F2330"/>
        <w:sz w:val="16"/>
        <w:szCs w:val="16"/>
      </w:rPr>
      <w:t>TN FMÞ-VH1-53-210525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6307C"/>
    <w:rsid w:val="000647C5"/>
    <w:rsid w:val="000929F9"/>
    <w:rsid w:val="00097E60"/>
    <w:rsid w:val="000A3238"/>
    <w:rsid w:val="000B75FF"/>
    <w:rsid w:val="000D6670"/>
    <w:rsid w:val="000D6EA9"/>
    <w:rsid w:val="0010312E"/>
    <w:rsid w:val="00116222"/>
    <w:rsid w:val="001249D5"/>
    <w:rsid w:val="00142796"/>
    <w:rsid w:val="001641C0"/>
    <w:rsid w:val="00165C9A"/>
    <w:rsid w:val="00172894"/>
    <w:rsid w:val="00173C4C"/>
    <w:rsid w:val="0017563C"/>
    <w:rsid w:val="001A7BBC"/>
    <w:rsid w:val="001B384F"/>
    <w:rsid w:val="001C25A5"/>
    <w:rsid w:val="001C40C0"/>
    <w:rsid w:val="001E2757"/>
    <w:rsid w:val="00241A2A"/>
    <w:rsid w:val="0029763C"/>
    <w:rsid w:val="002A0043"/>
    <w:rsid w:val="002A18A2"/>
    <w:rsid w:val="002B061A"/>
    <w:rsid w:val="002E2A34"/>
    <w:rsid w:val="00316E8B"/>
    <w:rsid w:val="0037755D"/>
    <w:rsid w:val="003B485E"/>
    <w:rsid w:val="003D5B07"/>
    <w:rsid w:val="003E51B1"/>
    <w:rsid w:val="00402563"/>
    <w:rsid w:val="0041030E"/>
    <w:rsid w:val="0043799D"/>
    <w:rsid w:val="004562B5"/>
    <w:rsid w:val="0046740A"/>
    <w:rsid w:val="00496672"/>
    <w:rsid w:val="00502D30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44666"/>
    <w:rsid w:val="00664189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84C2C"/>
    <w:rsid w:val="008954EC"/>
    <w:rsid w:val="008A641A"/>
    <w:rsid w:val="008D425D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B5E62"/>
    <w:rsid w:val="009B7B2C"/>
    <w:rsid w:val="009D62C3"/>
    <w:rsid w:val="00A00DC4"/>
    <w:rsid w:val="00A06926"/>
    <w:rsid w:val="00A205E0"/>
    <w:rsid w:val="00A22F3C"/>
    <w:rsid w:val="00A36EDB"/>
    <w:rsid w:val="00A57541"/>
    <w:rsid w:val="00A71FE9"/>
    <w:rsid w:val="00AA7A02"/>
    <w:rsid w:val="00AF13E2"/>
    <w:rsid w:val="00B3368A"/>
    <w:rsid w:val="00B651BD"/>
    <w:rsid w:val="00B86CA1"/>
    <w:rsid w:val="00B96239"/>
    <w:rsid w:val="00BC384A"/>
    <w:rsid w:val="00BE4331"/>
    <w:rsid w:val="00C00D68"/>
    <w:rsid w:val="00C81294"/>
    <w:rsid w:val="00C9093F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tree/master/Vinnusv%C3%A6%C3%B0i/Verk%C3%BE%C3%A1ttur%2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5</cp:revision>
  <dcterms:created xsi:type="dcterms:W3CDTF">2021-05-25T09:17:00Z</dcterms:created>
  <dcterms:modified xsi:type="dcterms:W3CDTF">2021-05-25T11:33:00Z</dcterms:modified>
</cp:coreProperties>
</file>